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8558D" w14:textId="77777777" w:rsidR="00C30649" w:rsidRDefault="00CC25D8" w:rsidP="00CC25D8">
      <w:pPr>
        <w:autoSpaceDN w:val="0"/>
        <w:adjustRightInd w:val="0"/>
        <w:rPr>
          <w:rFonts w:ascii="Times New Roman" w:hAnsi="Times New Roman" w:cs="Times New Roman"/>
          <w:sz w:val="32"/>
          <w:szCs w:val="32"/>
          <w:lang w:val="uk-UA"/>
        </w:rPr>
      </w:pPr>
      <w:r w:rsidRPr="00CC25D8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CC25D8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</w:p>
    <w:p w14:paraId="6A4FEE89" w14:textId="08C6BE89" w:rsidR="00CC25D8" w:rsidRPr="00CC25D8" w:rsidRDefault="00CC25D8" w:rsidP="00C30649">
      <w:pPr>
        <w:autoSpaceDN w:val="0"/>
        <w:adjustRightInd w:val="0"/>
        <w:ind w:left="3540" w:firstLine="708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C25D8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CC25D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98D7DD" wp14:editId="039E1D9E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5D8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</w:t>
      </w:r>
      <w:r w:rsidRPr="00CC25D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ЄКТ   </w:t>
      </w:r>
      <w:r w:rsidRPr="00CC25D8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</w:p>
    <w:p w14:paraId="177EED7E" w14:textId="10072560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У К Р А Ї Н А</w:t>
      </w:r>
    </w:p>
    <w:p w14:paraId="7B69A794" w14:textId="7D3188D9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СТОРОЖИНЕЦЬКА МІСЬКА РАДА</w:t>
      </w:r>
    </w:p>
    <w:p w14:paraId="1F4ECA6F" w14:textId="705BD6C7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ЧЕРНІВЕЦЬКОГО РАЙОНУ</w:t>
      </w:r>
    </w:p>
    <w:p w14:paraId="2CB8CCEE" w14:textId="77777777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ЧЕРНІВЕЦЬКОЇ ОБЛАСТІ</w:t>
      </w:r>
    </w:p>
    <w:p w14:paraId="489AA0AD" w14:textId="77777777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ВИКОНАВЧИЙ КОМІТЕТ</w:t>
      </w:r>
    </w:p>
    <w:p w14:paraId="36E4BB43" w14:textId="77777777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416853C9" w14:textId="0E4B8A81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Н</w:t>
      </w:r>
      <w:proofErr w:type="spellEnd"/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 xml:space="preserve"> Я</w:t>
      </w:r>
    </w:p>
    <w:p w14:paraId="265A1D26" w14:textId="400BD570" w:rsidR="00CC25D8" w:rsidRPr="003C1D33" w:rsidRDefault="00CC25D8" w:rsidP="00CC25D8">
      <w:pPr>
        <w:autoSpaceDN w:val="0"/>
        <w:adjustRightInd w:val="0"/>
        <w:rPr>
          <w:sz w:val="28"/>
          <w:szCs w:val="28"/>
          <w:lang w:val="uk-UA"/>
        </w:rPr>
      </w:pPr>
      <w:r w:rsidRPr="00CC25D8">
        <w:rPr>
          <w:rFonts w:ascii="Times New Roman" w:hAnsi="Times New Roman" w:cs="Times New Roman"/>
          <w:sz w:val="32"/>
          <w:szCs w:val="32"/>
          <w:lang w:val="uk-UA"/>
        </w:rPr>
        <w:t>«___» ________  2023 року                                                №</w:t>
      </w:r>
      <w:r w:rsidRPr="00CC25D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CC25D8">
        <w:rPr>
          <w:rFonts w:ascii="Times New Roman" w:hAnsi="Times New Roman" w:cs="Times New Roman"/>
          <w:sz w:val="32"/>
          <w:szCs w:val="32"/>
          <w:lang w:val="uk-UA"/>
        </w:rPr>
        <w:t xml:space="preserve">   ________</w:t>
      </w:r>
    </w:p>
    <w:p w14:paraId="6AAAEC54" w14:textId="038BD608" w:rsidR="007412BB" w:rsidRDefault="00B576B9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</w:t>
      </w:r>
      <w:r w:rsidR="00C30649">
        <w:rPr>
          <w:rFonts w:ascii="Times New Roman" w:hAnsi="Times New Roman"/>
          <w:b/>
          <w:sz w:val="28"/>
          <w:szCs w:val="28"/>
          <w:lang w:val="uk-UA"/>
        </w:rPr>
        <w:t>-сироти</w:t>
      </w:r>
      <w:r w:rsidR="00EB7F40">
        <w:rPr>
          <w:rFonts w:ascii="Times New Roman" w:hAnsi="Times New Roman"/>
          <w:b/>
          <w:sz w:val="28"/>
          <w:szCs w:val="28"/>
          <w:lang w:val="uk-UA"/>
        </w:rPr>
        <w:t>,</w:t>
      </w:r>
    </w:p>
    <w:p w14:paraId="04049928" w14:textId="31AFF745" w:rsidR="00C30649" w:rsidRDefault="00C30649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B1403">
        <w:rPr>
          <w:rFonts w:ascii="Times New Roman" w:hAnsi="Times New Roman"/>
          <w:b/>
          <w:sz w:val="28"/>
          <w:szCs w:val="28"/>
          <w:highlight w:val="black"/>
          <w:lang w:val="uk-UA"/>
        </w:rPr>
        <w:t>ЦОПІ Г.Р., ЦОПІ М.Р., ЦОПІ В.Р.</w:t>
      </w:r>
      <w:r w:rsidR="00EB7F40" w:rsidRPr="009B1403">
        <w:rPr>
          <w:rFonts w:ascii="Times New Roman" w:hAnsi="Times New Roman"/>
          <w:b/>
          <w:sz w:val="28"/>
          <w:szCs w:val="28"/>
          <w:highlight w:val="black"/>
          <w:lang w:val="uk-UA"/>
        </w:rPr>
        <w:t>,</w:t>
      </w:r>
    </w:p>
    <w:p w14:paraId="46ADEE74" w14:textId="2E658D0D" w:rsidR="00EB7F40" w:rsidRDefault="00EB7F40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родженцям с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Ропча</w:t>
      </w:r>
      <w:proofErr w:type="spellEnd"/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3AE73F43" w:rsidR="009367F1" w:rsidRDefault="007412BB" w:rsidP="00E8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9E3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ї міської ради від </w:t>
      </w:r>
      <w:r w:rsidR="00CC25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4.07.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C25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CC25D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, враховуючи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за яких д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іти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залишил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сь без батьківського піклування, а саме: 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смерть матері, серії І-МИ № 268750 від 10.07.2023 р.;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повн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витяг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ДРАЦС від 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CC25D8">
        <w:rPr>
          <w:rFonts w:ascii="Times New Roman" w:hAnsi="Times New Roman" w:cs="Times New Roman"/>
          <w:sz w:val="28"/>
          <w:szCs w:val="28"/>
          <w:lang w:val="uk-UA"/>
        </w:rPr>
        <w:t>.07.2023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CC2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 xml:space="preserve">   №</w:t>
      </w:r>
      <w:r w:rsidR="00CC25D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C30649" w:rsidRPr="00C30649">
        <w:rPr>
          <w:rFonts w:ascii="Times New Roman" w:hAnsi="Times New Roman" w:cs="Times New Roman"/>
          <w:sz w:val="28"/>
          <w:szCs w:val="28"/>
          <w:lang w:val="uk-UA"/>
        </w:rPr>
        <w:t>00040523123, 00040523276, 00040522985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про реєстрацію народження д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астини першої статті 135 Сімейного кодексу України</w:t>
      </w:r>
      <w:r w:rsidR="00E849E3">
        <w:rPr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статтею 34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 xml:space="preserve">-6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 xml:space="preserve">пунктами 23, 25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 піклування діяльності, пов’язаної із захистом прав дитини, затвердженого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в інтересах 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51D06B3E" w14:textId="24244DE9" w:rsidR="007412BB" w:rsidRPr="007412BB" w:rsidRDefault="00C30649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311AAA01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B42AFB">
        <w:rPr>
          <w:rFonts w:ascii="Times New Roman" w:hAnsi="Times New Roman" w:cs="Times New Roman"/>
          <w:sz w:val="28"/>
          <w:szCs w:val="28"/>
          <w:lang w:val="uk-UA"/>
        </w:rPr>
        <w:t>неповнолітньому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649" w:rsidRPr="009B14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ЦОПІ Георгію </w:t>
      </w:r>
      <w:proofErr w:type="spellStart"/>
      <w:r w:rsidR="00C30649" w:rsidRPr="009B14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удольфовичу</w:t>
      </w:r>
      <w:proofErr w:type="spellEnd"/>
      <w:r w:rsidR="00F22A1C" w:rsidRPr="009B14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397A6B" w:rsidRPr="009B14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2 травня</w:t>
      </w:r>
      <w:r w:rsidR="004C2781" w:rsidRPr="009B14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20</w:t>
      </w:r>
      <w:r w:rsidR="00B42AFB" w:rsidRPr="009B14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7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B42AF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EB7F40">
        <w:rPr>
          <w:rFonts w:ascii="Times New Roman" w:hAnsi="Times New Roman" w:cs="Times New Roman"/>
          <w:sz w:val="28"/>
          <w:szCs w:val="28"/>
          <w:lang w:val="uk-UA"/>
        </w:rPr>
        <w:t>Ропча</w:t>
      </w:r>
      <w:proofErr w:type="spellEnd"/>
      <w:r w:rsidR="00EB7F40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</w:t>
      </w:r>
      <w:r w:rsidR="00CB4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>-сироти.</w:t>
      </w:r>
    </w:p>
    <w:p w14:paraId="5D1DF13C" w14:textId="32EC7DEA" w:rsidR="00EB7F40" w:rsidRDefault="00EB7F40" w:rsidP="00EB7F40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Pr="009B14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ЦОПІ </w:t>
      </w:r>
      <w:proofErr w:type="spellStart"/>
      <w:r w:rsidRPr="009B14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Михаєлі</w:t>
      </w:r>
      <w:proofErr w:type="spellEnd"/>
      <w:r w:rsidRPr="009B14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</w:t>
      </w:r>
      <w:proofErr w:type="spellStart"/>
      <w:r w:rsidRPr="009B14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удольфівні</w:t>
      </w:r>
      <w:proofErr w:type="spellEnd"/>
      <w:r w:rsidRPr="009B14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, 19 листопада 2008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одження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п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-сироти.</w:t>
      </w:r>
    </w:p>
    <w:p w14:paraId="3B10F1A5" w14:textId="21C50D16" w:rsidR="00EB7F40" w:rsidRDefault="00EB7F40" w:rsidP="00EB7F4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93CB0D" w14:textId="03E18532" w:rsidR="00BA27DD" w:rsidRDefault="00BA27DD" w:rsidP="00EB7F4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BF8FF9" w14:textId="3903483B" w:rsidR="00BA27DD" w:rsidRDefault="00BA27DD" w:rsidP="00EB7F4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F6D42D" w14:textId="1136ACE6" w:rsidR="00BA27DD" w:rsidRDefault="00BA27DD" w:rsidP="00EB7F4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93B244" w14:textId="322ADC2E" w:rsidR="00BA27DD" w:rsidRDefault="00BA27DD" w:rsidP="00EB7F4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4DA5C1" w14:textId="0ADCBD2D" w:rsidR="00BA27DD" w:rsidRDefault="00BA27DD" w:rsidP="00EB7F4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521594" w14:textId="5512AB60" w:rsidR="00BA27DD" w:rsidRDefault="00BA27DD" w:rsidP="00EB7F4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C7AB87" w14:textId="77777777" w:rsidR="00BA27DD" w:rsidRDefault="00BA27DD" w:rsidP="00BA27DD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0C3621" w14:textId="77777777" w:rsidR="00BA27DD" w:rsidRPr="00B42AFB" w:rsidRDefault="00BA27DD" w:rsidP="00BA27DD">
      <w:pPr>
        <w:spacing w:after="241"/>
        <w:ind w:left="708" w:right="20" w:firstLine="708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Продовження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proofErr w:type="gram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р</w:t>
      </w:r>
      <w:proofErr w:type="gram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>ішення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виконавчого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комітету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№ ______ </w:t>
      </w: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від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«___» __________202</w:t>
      </w:r>
      <w:r>
        <w:rPr>
          <w:rFonts w:ascii="Times New Roman" w:hAnsi="Times New Roman" w:cs="Times New Roman"/>
          <w:sz w:val="20"/>
          <w:szCs w:val="20"/>
          <w:lang w:val="uk-UA" w:eastAsia="uk-UA"/>
        </w:rPr>
        <w:t>3</w:t>
      </w:r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року</w:t>
      </w:r>
    </w:p>
    <w:p w14:paraId="48456F32" w14:textId="77777777" w:rsidR="00BA27DD" w:rsidRPr="00BA27DD" w:rsidRDefault="00BA27DD" w:rsidP="00EB7F4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5A73846" w14:textId="21886D90" w:rsidR="00EB7F40" w:rsidRDefault="00EB7F40" w:rsidP="00EB7F40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Pr="009B14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ЦОПІ Владиславу </w:t>
      </w:r>
      <w:proofErr w:type="spellStart"/>
      <w:r w:rsidRPr="009B14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удольфовичу</w:t>
      </w:r>
      <w:proofErr w:type="spellEnd"/>
      <w:r w:rsidRPr="009B140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, 22 лютого 201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п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-сироти.</w:t>
      </w:r>
    </w:p>
    <w:p w14:paraId="56BDF0AB" w14:textId="7E648817" w:rsidR="009367F1" w:rsidRPr="00B42AFB" w:rsidRDefault="009367F1" w:rsidP="00B42AFB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вжити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вичерпних 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>заходів щодо</w:t>
      </w:r>
      <w:r w:rsidR="00407183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>вищезазначених дітей-сиріт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в сімейну форму виховання.</w:t>
      </w:r>
    </w:p>
    <w:p w14:paraId="36CD08F1" w14:textId="77777777" w:rsidR="00B42AFB" w:rsidRPr="00B42AFB" w:rsidRDefault="00B42AFB" w:rsidP="00B42AFB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" w:name="_Hlk116043797"/>
      <w:r w:rsidRPr="00B42AFB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B42AF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B42A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42AFB">
        <w:rPr>
          <w:rFonts w:ascii="Times New Roman" w:hAnsi="Times New Roman"/>
          <w:sz w:val="28"/>
          <w:szCs w:val="28"/>
        </w:rPr>
        <w:t>р</w:t>
      </w:r>
      <w:proofErr w:type="gramEnd"/>
      <w:r w:rsidRPr="00B42AFB">
        <w:rPr>
          <w:rFonts w:ascii="Times New Roman" w:hAnsi="Times New Roman"/>
          <w:sz w:val="28"/>
          <w:szCs w:val="28"/>
        </w:rPr>
        <w:t>ішення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42AFB">
        <w:rPr>
          <w:rFonts w:ascii="Times New Roman" w:hAnsi="Times New Roman"/>
          <w:sz w:val="28"/>
          <w:szCs w:val="28"/>
        </w:rPr>
        <w:t>першого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Pr="00B42AFB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голови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Ігоря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БЕЛЕНЧУКА.</w:t>
      </w:r>
    </w:p>
    <w:bookmarkEnd w:id="1"/>
    <w:p w14:paraId="6E111111" w14:textId="610231EC" w:rsidR="00B42AFB" w:rsidRPr="00605ED9" w:rsidRDefault="00B42AFB" w:rsidP="00B42AFB">
      <w:pPr>
        <w:jc w:val="both"/>
        <w:rPr>
          <w:sz w:val="16"/>
          <w:szCs w:val="16"/>
          <w:highlight w:val="yellow"/>
        </w:rPr>
      </w:pPr>
    </w:p>
    <w:p w14:paraId="2C421B94" w14:textId="77777777" w:rsidR="00CB44C4" w:rsidRDefault="00CB44C4" w:rsidP="00B42AFB">
      <w:pPr>
        <w:jc w:val="both"/>
        <w:rPr>
          <w:sz w:val="16"/>
          <w:szCs w:val="16"/>
          <w:highlight w:val="yellow"/>
          <w:lang w:val="uk-UA"/>
        </w:rPr>
      </w:pPr>
    </w:p>
    <w:p w14:paraId="1FC8A97F" w14:textId="77777777" w:rsidR="00B42AFB" w:rsidRPr="00CB44C4" w:rsidRDefault="00B42AFB" w:rsidP="00B42AFB">
      <w:pPr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рожинецький міський голова</w:t>
      </w: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Ігор МАТЕЙЧУК</w:t>
      </w:r>
    </w:p>
    <w:p w14:paraId="4FF3A18C" w14:textId="1E73F171" w:rsidR="00B42AFB" w:rsidRDefault="00CB44C4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B42AFB">
        <w:rPr>
          <w:rFonts w:ascii="Times New Roman" w:hAnsi="Times New Roman"/>
          <w:sz w:val="28"/>
          <w:szCs w:val="28"/>
          <w:lang w:val="uk-UA"/>
        </w:rPr>
        <w:t>иконавець:</w:t>
      </w:r>
    </w:p>
    <w:p w14:paraId="5089639B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41BF12CA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5A40B54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78C8E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28581807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569E8282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019763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4A19627E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E45816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35141571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87548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08C2E65D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ьга ПАЛАДІЙ</w:t>
      </w:r>
    </w:p>
    <w:p w14:paraId="380C220D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832344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75ECB9AC" w14:textId="77777777" w:rsidR="00B42AFB" w:rsidRPr="00F62DE2" w:rsidRDefault="00B42AFB" w:rsidP="00B42AFB">
      <w:pPr>
        <w:pStyle w:val="ac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159BF0C0" w14:textId="77777777" w:rsidR="00B42AFB" w:rsidRPr="00E25FFD" w:rsidRDefault="00B42AFB" w:rsidP="00B42AFB">
      <w:pPr>
        <w:jc w:val="both"/>
        <w:rPr>
          <w:b/>
          <w:bCs/>
          <w:sz w:val="28"/>
          <w:szCs w:val="28"/>
          <w:lang w:val="uk-UA"/>
        </w:rPr>
      </w:pP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CC25D8">
      <w:headerReference w:type="default" r:id="rId10"/>
      <w:pgSz w:w="11906" w:h="16838"/>
      <w:pgMar w:top="426" w:right="39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1917A" w14:textId="77777777" w:rsidR="00C94EC4" w:rsidRDefault="00C94EC4" w:rsidP="00096682">
      <w:pPr>
        <w:spacing w:after="0" w:line="240" w:lineRule="auto"/>
      </w:pPr>
      <w:r>
        <w:separator/>
      </w:r>
    </w:p>
  </w:endnote>
  <w:endnote w:type="continuationSeparator" w:id="0">
    <w:p w14:paraId="521566B8" w14:textId="77777777" w:rsidR="00C94EC4" w:rsidRDefault="00C94EC4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432E3" w14:textId="77777777" w:rsidR="00C94EC4" w:rsidRDefault="00C94EC4" w:rsidP="00096682">
      <w:pPr>
        <w:spacing w:after="0" w:line="240" w:lineRule="auto"/>
      </w:pPr>
      <w:r>
        <w:separator/>
      </w:r>
    </w:p>
  </w:footnote>
  <w:footnote w:type="continuationSeparator" w:id="0">
    <w:p w14:paraId="5CBA6613" w14:textId="77777777" w:rsidR="00C94EC4" w:rsidRDefault="00C94EC4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C30F3" w14:textId="77777777" w:rsidR="00B42AFB" w:rsidRDefault="00B42AFB">
        <w:pPr>
          <w:pStyle w:val="a6"/>
          <w:jc w:val="center"/>
        </w:pPr>
      </w:p>
      <w:p w14:paraId="6274AAE4" w14:textId="04FD1ADD" w:rsidR="00096682" w:rsidRPr="00096682" w:rsidRDefault="00C94EC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E4023A"/>
    <w:multiLevelType w:val="hybridMultilevel"/>
    <w:tmpl w:val="5FAA5544"/>
    <w:lvl w:ilvl="0" w:tplc="359851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6682"/>
    <w:rsid w:val="000A33F9"/>
    <w:rsid w:val="00157979"/>
    <w:rsid w:val="00194065"/>
    <w:rsid w:val="001F1099"/>
    <w:rsid w:val="001F229E"/>
    <w:rsid w:val="0023763A"/>
    <w:rsid w:val="00397A6B"/>
    <w:rsid w:val="00407183"/>
    <w:rsid w:val="004275EC"/>
    <w:rsid w:val="004C2781"/>
    <w:rsid w:val="00517CFD"/>
    <w:rsid w:val="00605ED9"/>
    <w:rsid w:val="006233F2"/>
    <w:rsid w:val="00652234"/>
    <w:rsid w:val="007412BB"/>
    <w:rsid w:val="00821C7C"/>
    <w:rsid w:val="008856CF"/>
    <w:rsid w:val="008B2CA0"/>
    <w:rsid w:val="008E379B"/>
    <w:rsid w:val="009367F1"/>
    <w:rsid w:val="009B1403"/>
    <w:rsid w:val="00A75404"/>
    <w:rsid w:val="00B01F38"/>
    <w:rsid w:val="00B104F5"/>
    <w:rsid w:val="00B42AFB"/>
    <w:rsid w:val="00B42E92"/>
    <w:rsid w:val="00B576B9"/>
    <w:rsid w:val="00BA27DD"/>
    <w:rsid w:val="00BC52CC"/>
    <w:rsid w:val="00C30649"/>
    <w:rsid w:val="00C94EC4"/>
    <w:rsid w:val="00CB44C4"/>
    <w:rsid w:val="00CC1477"/>
    <w:rsid w:val="00CC25D8"/>
    <w:rsid w:val="00D12F0D"/>
    <w:rsid w:val="00D60D96"/>
    <w:rsid w:val="00DB6F00"/>
    <w:rsid w:val="00E6618F"/>
    <w:rsid w:val="00E71FE8"/>
    <w:rsid w:val="00E849E3"/>
    <w:rsid w:val="00EB7F40"/>
    <w:rsid w:val="00EF11E4"/>
    <w:rsid w:val="00EF5824"/>
    <w:rsid w:val="00F10CDC"/>
    <w:rsid w:val="00F22A1C"/>
    <w:rsid w:val="00F24DBA"/>
    <w:rsid w:val="00F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9B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1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DE21-E72D-4D72-B754-739C0C0C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25</cp:revision>
  <cp:lastPrinted>2023-07-14T08:16:00Z</cp:lastPrinted>
  <dcterms:created xsi:type="dcterms:W3CDTF">2018-01-24T09:07:00Z</dcterms:created>
  <dcterms:modified xsi:type="dcterms:W3CDTF">2023-07-14T12:42:00Z</dcterms:modified>
</cp:coreProperties>
</file>